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B769" w14:textId="77777777" w:rsidR="00CC5E77" w:rsidRPr="000C584D" w:rsidRDefault="00CC5E77" w:rsidP="008956B8">
      <w:pPr>
        <w:rPr>
          <w:i/>
        </w:rPr>
      </w:pPr>
    </w:p>
    <w:p w14:paraId="145EB76A" w14:textId="77777777" w:rsidR="000135AB" w:rsidRPr="000C584D" w:rsidRDefault="00636635" w:rsidP="008956B8">
      <w:pPr>
        <w:jc w:val="left"/>
        <w:rPr>
          <w:i/>
        </w:rPr>
      </w:pPr>
      <w:r w:rsidRPr="000C584D">
        <w:rPr>
          <w:i/>
        </w:rPr>
        <w:t>на бланке организации</w:t>
      </w:r>
    </w:p>
    <w:p w14:paraId="145EB76B" w14:textId="77777777" w:rsidR="00F2669A" w:rsidRPr="000C584D" w:rsidRDefault="00F2669A" w:rsidP="008956B8">
      <w:pPr>
        <w:jc w:val="right"/>
      </w:pPr>
    </w:p>
    <w:p w14:paraId="145EB76C" w14:textId="77777777" w:rsidR="007D280C" w:rsidRPr="000C584D" w:rsidRDefault="00636635" w:rsidP="008956B8">
      <w:pPr>
        <w:jc w:val="right"/>
      </w:pPr>
      <w:r w:rsidRPr="000C584D">
        <w:t>Председателю Правления</w:t>
      </w:r>
    </w:p>
    <w:p w14:paraId="145EB76D" w14:textId="77777777" w:rsidR="007D280C" w:rsidRPr="000C584D" w:rsidRDefault="00636635" w:rsidP="008956B8">
      <w:pPr>
        <w:jc w:val="right"/>
      </w:pPr>
      <w:r w:rsidRPr="000C584D">
        <w:t>П</w:t>
      </w:r>
      <w:r w:rsidR="00FA78D6" w:rsidRPr="000C584D">
        <w:t>АО Московская Биржа</w:t>
      </w:r>
    </w:p>
    <w:p w14:paraId="145EB76E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6F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  <w:jc w:val="right"/>
      </w:pPr>
    </w:p>
    <w:p w14:paraId="145EB770" w14:textId="6FEFAFF2" w:rsidR="00CC5E77" w:rsidRPr="000C584D" w:rsidRDefault="008956B8" w:rsidP="008956B8">
      <w:pPr>
        <w:tabs>
          <w:tab w:val="num" w:pos="720"/>
        </w:tabs>
        <w:autoSpaceDE w:val="0"/>
        <w:autoSpaceDN w:val="0"/>
        <w:adjustRightInd w:val="0"/>
        <w:jc w:val="left"/>
      </w:pPr>
      <w:r>
        <w:t>«</w:t>
      </w:r>
      <w:r w:rsidR="00636635" w:rsidRPr="000C584D">
        <w:t>___</w:t>
      </w:r>
      <w:r>
        <w:t>»</w:t>
      </w:r>
      <w:r w:rsidR="00636635" w:rsidRPr="000C584D">
        <w:t xml:space="preserve"> ________ 20___ г.</w:t>
      </w:r>
    </w:p>
    <w:p w14:paraId="145EB771" w14:textId="77777777" w:rsidR="00800E5E" w:rsidRPr="000C584D" w:rsidRDefault="00800E5E" w:rsidP="008956B8">
      <w:pPr>
        <w:tabs>
          <w:tab w:val="num" w:pos="720"/>
        </w:tabs>
        <w:autoSpaceDE w:val="0"/>
        <w:autoSpaceDN w:val="0"/>
        <w:adjustRightInd w:val="0"/>
      </w:pPr>
    </w:p>
    <w:p w14:paraId="145EB77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3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4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5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>ПРЕДЛОЖЕНИЕ</w:t>
      </w:r>
    </w:p>
    <w:p w14:paraId="145EB776" w14:textId="6C70447F" w:rsidR="00CC5E77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о включении в список кандидатов для избрания в состав </w:t>
      </w:r>
      <w:r w:rsidR="00DF5C31" w:rsidRPr="000C584D">
        <w:t>Комитета</w:t>
      </w:r>
      <w:bookmarkStart w:id="0" w:name="_GoBack"/>
      <w:bookmarkEnd w:id="0"/>
      <w:r w:rsidR="00CE7388" w:rsidRPr="00CE7388">
        <w:t xml:space="preserve"> по РЕПО и кредитованию ценными бумагами</w:t>
      </w:r>
    </w:p>
    <w:p w14:paraId="145EB777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  <w:jc w:val="center"/>
      </w:pPr>
      <w:r w:rsidRPr="000C584D">
        <w:t xml:space="preserve">Публичного </w:t>
      </w:r>
      <w:r w:rsidR="00D81601" w:rsidRPr="000C584D">
        <w:t>акционерного общества</w:t>
      </w:r>
      <w:r w:rsidR="00BD0B80" w:rsidRPr="000C584D">
        <w:t xml:space="preserve"> </w:t>
      </w:r>
      <w:r w:rsidR="00EF0A6A" w:rsidRPr="000C584D">
        <w:t xml:space="preserve">«Московская </w:t>
      </w:r>
      <w:r w:rsidR="00FA78D6" w:rsidRPr="000C584D">
        <w:t>Б</w:t>
      </w:r>
      <w:r w:rsidR="00EF0A6A" w:rsidRPr="000C584D">
        <w:t>иржа</w:t>
      </w:r>
      <w:r w:rsidR="00FA78D6" w:rsidRPr="000C584D">
        <w:t xml:space="preserve"> ММВБ-РТС</w:t>
      </w:r>
      <w:r w:rsidR="00EF0A6A" w:rsidRPr="000C584D">
        <w:t>»</w:t>
      </w:r>
      <w:r w:rsidR="00D81601" w:rsidRPr="000C584D">
        <w:t xml:space="preserve"> </w:t>
      </w:r>
      <w:r w:rsidR="00F85EAB" w:rsidRPr="000C584D">
        <w:t>(далее </w:t>
      </w:r>
      <w:r w:rsidR="000135AB" w:rsidRPr="000C584D">
        <w:t xml:space="preserve">– </w:t>
      </w:r>
      <w:r w:rsidR="00DF5C31" w:rsidRPr="000C584D">
        <w:t>Комитет</w:t>
      </w:r>
      <w:r w:rsidR="000135AB" w:rsidRPr="000C584D">
        <w:t>)</w:t>
      </w:r>
    </w:p>
    <w:p w14:paraId="145EB778" w14:textId="77777777" w:rsidR="009B338C" w:rsidRPr="000C584D" w:rsidRDefault="009B338C" w:rsidP="008956B8">
      <w:pPr>
        <w:tabs>
          <w:tab w:val="num" w:pos="720"/>
        </w:tabs>
        <w:autoSpaceDE w:val="0"/>
        <w:autoSpaceDN w:val="0"/>
        <w:adjustRightInd w:val="0"/>
      </w:pPr>
    </w:p>
    <w:p w14:paraId="145EB779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A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B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C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r w:rsidRPr="000C584D">
        <w:t>[Полное н</w:t>
      </w:r>
      <w:r w:rsidR="000135AB" w:rsidRPr="000C584D">
        <w:t xml:space="preserve">аименование, ОГРН и место нахождения </w:t>
      </w:r>
      <w:r w:rsidRPr="000C584D">
        <w:t xml:space="preserve">организации, выдвигающей кандидата] в соответствии с </w:t>
      </w:r>
      <w:r w:rsidR="000116E1" w:rsidRPr="000C584D">
        <w:t>п. </w:t>
      </w:r>
      <w:r w:rsidR="004026BD" w:rsidRPr="000C584D">
        <w:t>3.</w:t>
      </w:r>
      <w:r w:rsidR="00F47C49" w:rsidRPr="009B4A0B">
        <w:t>6</w:t>
      </w:r>
      <w:r w:rsidR="00F47C49" w:rsidRPr="000C584D">
        <w:t xml:space="preserve"> </w:t>
      </w:r>
      <w:r w:rsidR="000135AB" w:rsidRPr="000C584D">
        <w:t>Положения</w:t>
      </w:r>
      <w:r w:rsidRPr="000C584D">
        <w:t xml:space="preserve"> о </w:t>
      </w:r>
      <w:r w:rsidR="004026BD" w:rsidRPr="000C584D">
        <w:t xml:space="preserve">Комитете </w:t>
      </w:r>
      <w:r w:rsidR="000135AB" w:rsidRPr="000C584D">
        <w:t xml:space="preserve">предлагает включить в список кандидатов для избрания в состав </w:t>
      </w:r>
      <w:r w:rsidR="004026BD" w:rsidRPr="000C584D">
        <w:t>Комитета</w:t>
      </w:r>
      <w:r w:rsidR="000135AB" w:rsidRPr="000C584D">
        <w:t xml:space="preserve"> </w:t>
      </w:r>
      <w:r w:rsidR="005F268B" w:rsidRPr="000C584D">
        <w:t xml:space="preserve">следующего </w:t>
      </w:r>
      <w:r w:rsidR="000135AB" w:rsidRPr="000C584D">
        <w:t xml:space="preserve">представителя: </w:t>
      </w:r>
    </w:p>
    <w:p w14:paraId="145EB77D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7E" w14:textId="77777777" w:rsidR="007D280C" w:rsidRPr="000C584D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1" w:name="_Hlk182750544"/>
      <w:bookmarkStart w:id="2" w:name="_Hlk182706164"/>
      <w:r w:rsidRPr="000C584D">
        <w:t>[Ф.И.О. и должность представителя]</w:t>
      </w:r>
    </w:p>
    <w:p w14:paraId="145EB77F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0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1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2" w14:textId="77777777" w:rsidR="00CC5E77" w:rsidRPr="000C584D" w:rsidRDefault="00CC5E77" w:rsidP="008956B8">
      <w:pPr>
        <w:tabs>
          <w:tab w:val="num" w:pos="720"/>
        </w:tabs>
        <w:autoSpaceDE w:val="0"/>
        <w:autoSpaceDN w:val="0"/>
        <w:adjustRightInd w:val="0"/>
      </w:pPr>
    </w:p>
    <w:p w14:paraId="145EB783" w14:textId="77777777" w:rsidR="000135AB" w:rsidRPr="000C584D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p w14:paraId="145EB784" w14:textId="77777777" w:rsidR="00F47C49" w:rsidRPr="009B4A0B" w:rsidRDefault="00636635" w:rsidP="008956B8">
      <w:pPr>
        <w:tabs>
          <w:tab w:val="num" w:pos="720"/>
        </w:tabs>
        <w:autoSpaceDE w:val="0"/>
        <w:autoSpaceDN w:val="0"/>
        <w:adjustRightInd w:val="0"/>
      </w:pPr>
      <w:bookmarkStart w:id="3" w:name="_Hlk182668861"/>
      <w:r w:rsidRPr="000C584D">
        <w:t xml:space="preserve">Должность                                               </w:t>
      </w:r>
      <w:r w:rsidRPr="000C584D">
        <w:rPr>
          <w:i/>
        </w:rPr>
        <w:t>подпись</w:t>
      </w:r>
      <w:r w:rsidRPr="009B4A0B">
        <w:t xml:space="preserve">                                                     Ф.И.О.</w:t>
      </w:r>
    </w:p>
    <w:bookmarkEnd w:id="1"/>
    <w:bookmarkEnd w:id="2"/>
    <w:bookmarkEnd w:id="3"/>
    <w:p w14:paraId="145EB785" w14:textId="77777777" w:rsidR="00CC5E77" w:rsidRPr="00EC2C16" w:rsidRDefault="00CC5E77" w:rsidP="008956B8">
      <w:pPr>
        <w:tabs>
          <w:tab w:val="num" w:pos="720"/>
        </w:tabs>
        <w:autoSpaceDE w:val="0"/>
        <w:autoSpaceDN w:val="0"/>
        <w:adjustRightInd w:val="0"/>
        <w:rPr>
          <w:i/>
        </w:rPr>
      </w:pPr>
    </w:p>
    <w:p w14:paraId="145EB786" w14:textId="77777777" w:rsidR="000135AB" w:rsidRPr="00EC2C16" w:rsidRDefault="000135AB" w:rsidP="008956B8">
      <w:pPr>
        <w:tabs>
          <w:tab w:val="num" w:pos="720"/>
        </w:tabs>
        <w:autoSpaceDE w:val="0"/>
        <w:autoSpaceDN w:val="0"/>
        <w:adjustRightInd w:val="0"/>
      </w:pPr>
    </w:p>
    <w:sectPr w:rsidR="000135AB" w:rsidRPr="00EC2C16" w:rsidSect="007D636C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B78F" w14:textId="77777777" w:rsidR="006E4801" w:rsidRDefault="00636635">
      <w:r>
        <w:separator/>
      </w:r>
    </w:p>
  </w:endnote>
  <w:endnote w:type="continuationSeparator" w:id="0">
    <w:p w14:paraId="145EB791" w14:textId="77777777" w:rsidR="006E4801" w:rsidRDefault="0063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9" w14:textId="77777777" w:rsidR="00E83278" w:rsidRDefault="00636635" w:rsidP="00800E5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5EB78A" w14:textId="77777777" w:rsidR="00E83278" w:rsidRDefault="00E832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B78B" w14:textId="77777777" w:rsidR="00E83278" w:rsidRPr="007D636C" w:rsidRDefault="00636635" w:rsidP="00800E5E">
    <w:pPr>
      <w:pStyle w:val="ae"/>
      <w:framePr w:wrap="around" w:vAnchor="text" w:hAnchor="margin" w:xAlign="center" w:y="1"/>
      <w:rPr>
        <w:rStyle w:val="af"/>
      </w:rPr>
    </w:pPr>
    <w:r w:rsidRPr="007D636C">
      <w:rPr>
        <w:rStyle w:val="af"/>
      </w:rPr>
      <w:fldChar w:fldCharType="begin"/>
    </w:r>
    <w:r w:rsidRPr="007D636C">
      <w:rPr>
        <w:rStyle w:val="af"/>
      </w:rPr>
      <w:instrText xml:space="preserve">PAGE  </w:instrText>
    </w:r>
    <w:r w:rsidRPr="007D636C">
      <w:rPr>
        <w:rStyle w:val="af"/>
      </w:rPr>
      <w:fldChar w:fldCharType="separate"/>
    </w:r>
    <w:r w:rsidR="005E6B5F">
      <w:rPr>
        <w:rStyle w:val="af"/>
        <w:noProof/>
      </w:rPr>
      <w:t>15</w:t>
    </w:r>
    <w:r w:rsidRPr="007D636C">
      <w:rPr>
        <w:rStyle w:val="af"/>
      </w:rPr>
      <w:fldChar w:fldCharType="end"/>
    </w:r>
  </w:p>
  <w:p w14:paraId="145EB78C" w14:textId="77777777" w:rsidR="00E83278" w:rsidRPr="00503AC2" w:rsidRDefault="00E832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B787" w14:textId="77777777" w:rsidR="009B4CBD" w:rsidRDefault="00636635">
      <w:r>
        <w:separator/>
      </w:r>
    </w:p>
  </w:footnote>
  <w:footnote w:type="continuationSeparator" w:id="0">
    <w:p w14:paraId="145EB788" w14:textId="77777777" w:rsidR="009B4CBD" w:rsidRDefault="0063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221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2" w15:restartNumberingAfterBreak="0">
    <w:nsid w:val="06A75A47"/>
    <w:multiLevelType w:val="multilevel"/>
    <w:tmpl w:val="F5C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036A"/>
    <w:multiLevelType w:val="multilevel"/>
    <w:tmpl w:val="CD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FA1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52A6770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A4F"/>
    <w:multiLevelType w:val="hybridMultilevel"/>
    <w:tmpl w:val="E034EAF2"/>
    <w:lvl w:ilvl="0" w:tplc="F0DE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C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4D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4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F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7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B593A35"/>
    <w:multiLevelType w:val="hybridMultilevel"/>
    <w:tmpl w:val="FA6E1782"/>
    <w:lvl w:ilvl="0" w:tplc="400A0C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2721092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F7868AA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41F8247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484843E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Arial CYR" w:hint="default"/>
      </w:rPr>
    </w:lvl>
    <w:lvl w:ilvl="5" w:tplc="5FCEEE3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BC4B21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309AF8AC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Arial CYR" w:hint="default"/>
      </w:rPr>
    </w:lvl>
    <w:lvl w:ilvl="8" w:tplc="75A4B25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7F15EFB"/>
    <w:multiLevelType w:val="hybridMultilevel"/>
    <w:tmpl w:val="19E242C8"/>
    <w:lvl w:ilvl="0" w:tplc="B43CCE6E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86E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A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A3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82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D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140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B01"/>
    <w:multiLevelType w:val="hybridMultilevel"/>
    <w:tmpl w:val="B7D854E8"/>
    <w:lvl w:ilvl="0" w:tplc="FDBE08C2">
      <w:start w:val="1"/>
      <w:numFmt w:val="decimal"/>
      <w:lvlText w:val="%1."/>
      <w:lvlJc w:val="left"/>
      <w:pPr>
        <w:ind w:left="720" w:hanging="360"/>
      </w:pPr>
    </w:lvl>
    <w:lvl w:ilvl="1" w:tplc="59242228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BE429130" w:tentative="1">
      <w:start w:val="1"/>
      <w:numFmt w:val="lowerRoman"/>
      <w:lvlText w:val="%3."/>
      <w:lvlJc w:val="right"/>
      <w:pPr>
        <w:ind w:left="2160" w:hanging="180"/>
      </w:pPr>
    </w:lvl>
    <w:lvl w:ilvl="3" w:tplc="467A0B70" w:tentative="1">
      <w:start w:val="1"/>
      <w:numFmt w:val="decimal"/>
      <w:lvlText w:val="%4."/>
      <w:lvlJc w:val="left"/>
      <w:pPr>
        <w:ind w:left="2880" w:hanging="360"/>
      </w:pPr>
    </w:lvl>
    <w:lvl w:ilvl="4" w:tplc="18E0A03C" w:tentative="1">
      <w:start w:val="1"/>
      <w:numFmt w:val="lowerLetter"/>
      <w:lvlText w:val="%5."/>
      <w:lvlJc w:val="left"/>
      <w:pPr>
        <w:ind w:left="3600" w:hanging="360"/>
      </w:pPr>
    </w:lvl>
    <w:lvl w:ilvl="5" w:tplc="CEA642F4" w:tentative="1">
      <w:start w:val="1"/>
      <w:numFmt w:val="lowerRoman"/>
      <w:lvlText w:val="%6."/>
      <w:lvlJc w:val="right"/>
      <w:pPr>
        <w:ind w:left="4320" w:hanging="180"/>
      </w:pPr>
    </w:lvl>
    <w:lvl w:ilvl="6" w:tplc="D9DC7D82" w:tentative="1">
      <w:start w:val="1"/>
      <w:numFmt w:val="decimal"/>
      <w:lvlText w:val="%7."/>
      <w:lvlJc w:val="left"/>
      <w:pPr>
        <w:ind w:left="5040" w:hanging="360"/>
      </w:pPr>
    </w:lvl>
    <w:lvl w:ilvl="7" w:tplc="698A3388" w:tentative="1">
      <w:start w:val="1"/>
      <w:numFmt w:val="lowerLetter"/>
      <w:lvlText w:val="%8."/>
      <w:lvlJc w:val="left"/>
      <w:pPr>
        <w:ind w:left="5760" w:hanging="360"/>
      </w:pPr>
    </w:lvl>
    <w:lvl w:ilvl="8" w:tplc="5B7A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20C"/>
    <w:multiLevelType w:val="hybridMultilevel"/>
    <w:tmpl w:val="CDE2FB78"/>
    <w:lvl w:ilvl="0" w:tplc="04E2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26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9D8A2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EF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A51A8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40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E2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ADC2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05B3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630637AD"/>
    <w:multiLevelType w:val="multilevel"/>
    <w:tmpl w:val="3E8AB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723C7"/>
    <w:multiLevelType w:val="multilevel"/>
    <w:tmpl w:val="22B8490C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6BF858E3"/>
    <w:multiLevelType w:val="hybridMultilevel"/>
    <w:tmpl w:val="BF9E984E"/>
    <w:lvl w:ilvl="0" w:tplc="2E7A5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9D48960" w:tentative="1">
      <w:start w:val="1"/>
      <w:numFmt w:val="lowerLetter"/>
      <w:lvlText w:val="%2."/>
      <w:lvlJc w:val="left"/>
      <w:pPr>
        <w:ind w:left="1800" w:hanging="360"/>
      </w:pPr>
    </w:lvl>
    <w:lvl w:ilvl="2" w:tplc="9216CEE6" w:tentative="1">
      <w:start w:val="1"/>
      <w:numFmt w:val="lowerRoman"/>
      <w:lvlText w:val="%3."/>
      <w:lvlJc w:val="right"/>
      <w:pPr>
        <w:ind w:left="2520" w:hanging="180"/>
      </w:pPr>
    </w:lvl>
    <w:lvl w:ilvl="3" w:tplc="FE1AF12E" w:tentative="1">
      <w:start w:val="1"/>
      <w:numFmt w:val="decimal"/>
      <w:lvlText w:val="%4."/>
      <w:lvlJc w:val="left"/>
      <w:pPr>
        <w:ind w:left="3240" w:hanging="360"/>
      </w:pPr>
    </w:lvl>
    <w:lvl w:ilvl="4" w:tplc="19843050" w:tentative="1">
      <w:start w:val="1"/>
      <w:numFmt w:val="lowerLetter"/>
      <w:lvlText w:val="%5."/>
      <w:lvlJc w:val="left"/>
      <w:pPr>
        <w:ind w:left="3960" w:hanging="360"/>
      </w:pPr>
    </w:lvl>
    <w:lvl w:ilvl="5" w:tplc="F52C4EDC" w:tentative="1">
      <w:start w:val="1"/>
      <w:numFmt w:val="lowerRoman"/>
      <w:lvlText w:val="%6."/>
      <w:lvlJc w:val="right"/>
      <w:pPr>
        <w:ind w:left="4680" w:hanging="180"/>
      </w:pPr>
    </w:lvl>
    <w:lvl w:ilvl="6" w:tplc="9E28DD82" w:tentative="1">
      <w:start w:val="1"/>
      <w:numFmt w:val="decimal"/>
      <w:lvlText w:val="%7."/>
      <w:lvlJc w:val="left"/>
      <w:pPr>
        <w:ind w:left="5400" w:hanging="360"/>
      </w:pPr>
    </w:lvl>
    <w:lvl w:ilvl="7" w:tplc="7938D1AE" w:tentative="1">
      <w:start w:val="1"/>
      <w:numFmt w:val="lowerLetter"/>
      <w:lvlText w:val="%8."/>
      <w:lvlJc w:val="left"/>
      <w:pPr>
        <w:ind w:left="6120" w:hanging="360"/>
      </w:pPr>
    </w:lvl>
    <w:lvl w:ilvl="8" w:tplc="96C2FC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D3A2329"/>
    <w:multiLevelType w:val="hybridMultilevel"/>
    <w:tmpl w:val="4D76141A"/>
    <w:lvl w:ilvl="0" w:tplc="69E62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0C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plc="00E83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1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plc="50043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plc="FD2E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C052C"/>
    <w:multiLevelType w:val="hybridMultilevel"/>
    <w:tmpl w:val="22B8490C"/>
    <w:lvl w:ilvl="0" w:tplc="428EB39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1" w:tplc="2A7C5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D0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D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921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42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C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8F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16"/>
  </w:num>
  <w:num w:numId="12">
    <w:abstractNumId w:val="18"/>
  </w:num>
  <w:num w:numId="1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4">
    <w:abstractNumId w:val="13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8"/>
  </w:num>
  <w:num w:numId="21">
    <w:abstractNumId w:val="17"/>
  </w:num>
  <w:num w:numId="22">
    <w:abstractNumId w:val="0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02"/>
    <w:rsid w:val="00002C81"/>
    <w:rsid w:val="00003B07"/>
    <w:rsid w:val="00003BB8"/>
    <w:rsid w:val="00005015"/>
    <w:rsid w:val="00005B02"/>
    <w:rsid w:val="0001007A"/>
    <w:rsid w:val="000116E1"/>
    <w:rsid w:val="000135AB"/>
    <w:rsid w:val="00015072"/>
    <w:rsid w:val="00016F60"/>
    <w:rsid w:val="00017086"/>
    <w:rsid w:val="00022C84"/>
    <w:rsid w:val="00025313"/>
    <w:rsid w:val="00027587"/>
    <w:rsid w:val="000278E8"/>
    <w:rsid w:val="0003310B"/>
    <w:rsid w:val="000334C8"/>
    <w:rsid w:val="00034AE6"/>
    <w:rsid w:val="0003573C"/>
    <w:rsid w:val="00040445"/>
    <w:rsid w:val="00042777"/>
    <w:rsid w:val="00045BE9"/>
    <w:rsid w:val="00047435"/>
    <w:rsid w:val="000478BA"/>
    <w:rsid w:val="00047FE6"/>
    <w:rsid w:val="00060C8B"/>
    <w:rsid w:val="0006619F"/>
    <w:rsid w:val="0006744C"/>
    <w:rsid w:val="00070909"/>
    <w:rsid w:val="0007186C"/>
    <w:rsid w:val="00071C32"/>
    <w:rsid w:val="00071FD4"/>
    <w:rsid w:val="000821DF"/>
    <w:rsid w:val="00084CD0"/>
    <w:rsid w:val="00084F7D"/>
    <w:rsid w:val="000852B7"/>
    <w:rsid w:val="00085406"/>
    <w:rsid w:val="000878D2"/>
    <w:rsid w:val="00091CC9"/>
    <w:rsid w:val="0009496C"/>
    <w:rsid w:val="000956CC"/>
    <w:rsid w:val="00097F4F"/>
    <w:rsid w:val="000A2CE8"/>
    <w:rsid w:val="000A3741"/>
    <w:rsid w:val="000A3987"/>
    <w:rsid w:val="000A5977"/>
    <w:rsid w:val="000A5BBE"/>
    <w:rsid w:val="000B6FF7"/>
    <w:rsid w:val="000C0954"/>
    <w:rsid w:val="000C1389"/>
    <w:rsid w:val="000C15A9"/>
    <w:rsid w:val="000C1851"/>
    <w:rsid w:val="000C2D7B"/>
    <w:rsid w:val="000C3B55"/>
    <w:rsid w:val="000C40A4"/>
    <w:rsid w:val="000C4B99"/>
    <w:rsid w:val="000C52E2"/>
    <w:rsid w:val="000C584D"/>
    <w:rsid w:val="000D1C9C"/>
    <w:rsid w:val="000D77B9"/>
    <w:rsid w:val="000E45C9"/>
    <w:rsid w:val="000E4938"/>
    <w:rsid w:val="000E52C2"/>
    <w:rsid w:val="000E5B31"/>
    <w:rsid w:val="000E6A98"/>
    <w:rsid w:val="000E755E"/>
    <w:rsid w:val="000F48D8"/>
    <w:rsid w:val="000F7050"/>
    <w:rsid w:val="000F74CC"/>
    <w:rsid w:val="000F7A79"/>
    <w:rsid w:val="000F7BBC"/>
    <w:rsid w:val="001075C7"/>
    <w:rsid w:val="00107865"/>
    <w:rsid w:val="0011020D"/>
    <w:rsid w:val="00110B17"/>
    <w:rsid w:val="001117C9"/>
    <w:rsid w:val="00114080"/>
    <w:rsid w:val="00117D25"/>
    <w:rsid w:val="001225FD"/>
    <w:rsid w:val="00122D5F"/>
    <w:rsid w:val="001233BB"/>
    <w:rsid w:val="00126BDA"/>
    <w:rsid w:val="0012712F"/>
    <w:rsid w:val="00130519"/>
    <w:rsid w:val="001313A8"/>
    <w:rsid w:val="00133088"/>
    <w:rsid w:val="00137309"/>
    <w:rsid w:val="00141321"/>
    <w:rsid w:val="0014159B"/>
    <w:rsid w:val="00142170"/>
    <w:rsid w:val="001475AE"/>
    <w:rsid w:val="001509E8"/>
    <w:rsid w:val="001523CF"/>
    <w:rsid w:val="00157BB6"/>
    <w:rsid w:val="00160C30"/>
    <w:rsid w:val="001628AA"/>
    <w:rsid w:val="00162C35"/>
    <w:rsid w:val="00170BB0"/>
    <w:rsid w:val="00171CFB"/>
    <w:rsid w:val="0017623F"/>
    <w:rsid w:val="00176C4C"/>
    <w:rsid w:val="0018150C"/>
    <w:rsid w:val="0018542F"/>
    <w:rsid w:val="0018757C"/>
    <w:rsid w:val="001955CA"/>
    <w:rsid w:val="0019665A"/>
    <w:rsid w:val="001A2E45"/>
    <w:rsid w:val="001A37C0"/>
    <w:rsid w:val="001A5AEF"/>
    <w:rsid w:val="001A791D"/>
    <w:rsid w:val="001A79E8"/>
    <w:rsid w:val="001B0EA2"/>
    <w:rsid w:val="001B161F"/>
    <w:rsid w:val="001B18BD"/>
    <w:rsid w:val="001B69E2"/>
    <w:rsid w:val="001D0374"/>
    <w:rsid w:val="001D0387"/>
    <w:rsid w:val="001D03DE"/>
    <w:rsid w:val="001D1907"/>
    <w:rsid w:val="001D2391"/>
    <w:rsid w:val="001D336D"/>
    <w:rsid w:val="001D398C"/>
    <w:rsid w:val="001D4834"/>
    <w:rsid w:val="001D5377"/>
    <w:rsid w:val="001D63F0"/>
    <w:rsid w:val="001E21A3"/>
    <w:rsid w:val="001F09E3"/>
    <w:rsid w:val="001F1EDF"/>
    <w:rsid w:val="001F3E36"/>
    <w:rsid w:val="001F465A"/>
    <w:rsid w:val="001F4BB6"/>
    <w:rsid w:val="001F6522"/>
    <w:rsid w:val="001F77F6"/>
    <w:rsid w:val="0020105C"/>
    <w:rsid w:val="002056CE"/>
    <w:rsid w:val="00206AB6"/>
    <w:rsid w:val="00207D3D"/>
    <w:rsid w:val="00214F0F"/>
    <w:rsid w:val="002152BD"/>
    <w:rsid w:val="0021568F"/>
    <w:rsid w:val="00215F62"/>
    <w:rsid w:val="00216547"/>
    <w:rsid w:val="0022001D"/>
    <w:rsid w:val="002204EE"/>
    <w:rsid w:val="00225020"/>
    <w:rsid w:val="002268FA"/>
    <w:rsid w:val="0022715A"/>
    <w:rsid w:val="00232E6A"/>
    <w:rsid w:val="00240017"/>
    <w:rsid w:val="002416EA"/>
    <w:rsid w:val="002428A3"/>
    <w:rsid w:val="00245DB6"/>
    <w:rsid w:val="002504D8"/>
    <w:rsid w:val="002528A7"/>
    <w:rsid w:val="00252D80"/>
    <w:rsid w:val="002631A4"/>
    <w:rsid w:val="002640F1"/>
    <w:rsid w:val="00264FD0"/>
    <w:rsid w:val="00265EDF"/>
    <w:rsid w:val="00266373"/>
    <w:rsid w:val="00271EDE"/>
    <w:rsid w:val="00272F4A"/>
    <w:rsid w:val="0027422A"/>
    <w:rsid w:val="00276286"/>
    <w:rsid w:val="002833B1"/>
    <w:rsid w:val="002834F2"/>
    <w:rsid w:val="00283753"/>
    <w:rsid w:val="00283AE3"/>
    <w:rsid w:val="00284B54"/>
    <w:rsid w:val="002866DC"/>
    <w:rsid w:val="0029362C"/>
    <w:rsid w:val="00293BED"/>
    <w:rsid w:val="00294C0E"/>
    <w:rsid w:val="00297C86"/>
    <w:rsid w:val="002A2E9C"/>
    <w:rsid w:val="002A39F4"/>
    <w:rsid w:val="002B6B01"/>
    <w:rsid w:val="002C1125"/>
    <w:rsid w:val="002C2282"/>
    <w:rsid w:val="002D157A"/>
    <w:rsid w:val="002D5BA8"/>
    <w:rsid w:val="002E0613"/>
    <w:rsid w:val="002E2326"/>
    <w:rsid w:val="002E4A24"/>
    <w:rsid w:val="002E4C2D"/>
    <w:rsid w:val="002E5CB5"/>
    <w:rsid w:val="002E6A70"/>
    <w:rsid w:val="002F168A"/>
    <w:rsid w:val="002F2AD4"/>
    <w:rsid w:val="002F76B0"/>
    <w:rsid w:val="00301A61"/>
    <w:rsid w:val="00302E29"/>
    <w:rsid w:val="003031CF"/>
    <w:rsid w:val="003038B0"/>
    <w:rsid w:val="00304BB6"/>
    <w:rsid w:val="00306D6E"/>
    <w:rsid w:val="00313521"/>
    <w:rsid w:val="00315FF7"/>
    <w:rsid w:val="00321BAE"/>
    <w:rsid w:val="003319D1"/>
    <w:rsid w:val="00331C17"/>
    <w:rsid w:val="00334564"/>
    <w:rsid w:val="003379E4"/>
    <w:rsid w:val="0034213B"/>
    <w:rsid w:val="00343252"/>
    <w:rsid w:val="00346721"/>
    <w:rsid w:val="00352D78"/>
    <w:rsid w:val="00354F8C"/>
    <w:rsid w:val="003570A2"/>
    <w:rsid w:val="00357F07"/>
    <w:rsid w:val="00367278"/>
    <w:rsid w:val="00377BA0"/>
    <w:rsid w:val="00380691"/>
    <w:rsid w:val="003824BC"/>
    <w:rsid w:val="003932E2"/>
    <w:rsid w:val="00394E03"/>
    <w:rsid w:val="00394F47"/>
    <w:rsid w:val="00395190"/>
    <w:rsid w:val="003A2CFC"/>
    <w:rsid w:val="003B1A6F"/>
    <w:rsid w:val="003B2772"/>
    <w:rsid w:val="003B3BC9"/>
    <w:rsid w:val="003B4516"/>
    <w:rsid w:val="003C795F"/>
    <w:rsid w:val="003D1B64"/>
    <w:rsid w:val="003D3EEB"/>
    <w:rsid w:val="003E0B4F"/>
    <w:rsid w:val="003E617A"/>
    <w:rsid w:val="003E65A0"/>
    <w:rsid w:val="003E6E68"/>
    <w:rsid w:val="003E7E8A"/>
    <w:rsid w:val="003F16A4"/>
    <w:rsid w:val="003F1A27"/>
    <w:rsid w:val="003F3F87"/>
    <w:rsid w:val="004005BB"/>
    <w:rsid w:val="004008D9"/>
    <w:rsid w:val="00400B50"/>
    <w:rsid w:val="00400D31"/>
    <w:rsid w:val="00400E13"/>
    <w:rsid w:val="00401DED"/>
    <w:rsid w:val="004026BD"/>
    <w:rsid w:val="00403A60"/>
    <w:rsid w:val="00405236"/>
    <w:rsid w:val="00412738"/>
    <w:rsid w:val="00412816"/>
    <w:rsid w:val="00416145"/>
    <w:rsid w:val="00421516"/>
    <w:rsid w:val="00421747"/>
    <w:rsid w:val="00423B67"/>
    <w:rsid w:val="004246E3"/>
    <w:rsid w:val="00426153"/>
    <w:rsid w:val="00427C37"/>
    <w:rsid w:val="00431CC1"/>
    <w:rsid w:val="00432D20"/>
    <w:rsid w:val="00441171"/>
    <w:rsid w:val="0044168C"/>
    <w:rsid w:val="004455E7"/>
    <w:rsid w:val="004468B0"/>
    <w:rsid w:val="0044728F"/>
    <w:rsid w:val="00447E46"/>
    <w:rsid w:val="0045185E"/>
    <w:rsid w:val="00452329"/>
    <w:rsid w:val="00455ABC"/>
    <w:rsid w:val="004576F8"/>
    <w:rsid w:val="0046289B"/>
    <w:rsid w:val="00472E59"/>
    <w:rsid w:val="0047336C"/>
    <w:rsid w:val="00473830"/>
    <w:rsid w:val="004744B8"/>
    <w:rsid w:val="004766CF"/>
    <w:rsid w:val="00476D05"/>
    <w:rsid w:val="0048054D"/>
    <w:rsid w:val="00482231"/>
    <w:rsid w:val="004863B8"/>
    <w:rsid w:val="00490832"/>
    <w:rsid w:val="00491E05"/>
    <w:rsid w:val="0049324F"/>
    <w:rsid w:val="00493E19"/>
    <w:rsid w:val="004947F3"/>
    <w:rsid w:val="004A13CE"/>
    <w:rsid w:val="004A5240"/>
    <w:rsid w:val="004A68F3"/>
    <w:rsid w:val="004B0B35"/>
    <w:rsid w:val="004B1A92"/>
    <w:rsid w:val="004B3236"/>
    <w:rsid w:val="004C72C6"/>
    <w:rsid w:val="004D02DE"/>
    <w:rsid w:val="004D08C7"/>
    <w:rsid w:val="004D404E"/>
    <w:rsid w:val="004D70AA"/>
    <w:rsid w:val="004E1A0E"/>
    <w:rsid w:val="004E2A94"/>
    <w:rsid w:val="004E4CD6"/>
    <w:rsid w:val="004F671B"/>
    <w:rsid w:val="005013A8"/>
    <w:rsid w:val="0050164F"/>
    <w:rsid w:val="00503AC2"/>
    <w:rsid w:val="0050484B"/>
    <w:rsid w:val="00505E37"/>
    <w:rsid w:val="005125E4"/>
    <w:rsid w:val="00516097"/>
    <w:rsid w:val="00526081"/>
    <w:rsid w:val="00533FB8"/>
    <w:rsid w:val="0053468F"/>
    <w:rsid w:val="00535ED6"/>
    <w:rsid w:val="00536E58"/>
    <w:rsid w:val="00543A56"/>
    <w:rsid w:val="00543CA1"/>
    <w:rsid w:val="00545534"/>
    <w:rsid w:val="005458E5"/>
    <w:rsid w:val="0054623F"/>
    <w:rsid w:val="005640D5"/>
    <w:rsid w:val="005777B1"/>
    <w:rsid w:val="0058076E"/>
    <w:rsid w:val="005851EA"/>
    <w:rsid w:val="00586BBC"/>
    <w:rsid w:val="005903D9"/>
    <w:rsid w:val="00590D80"/>
    <w:rsid w:val="005916A1"/>
    <w:rsid w:val="005A128C"/>
    <w:rsid w:val="005A242E"/>
    <w:rsid w:val="005A37AF"/>
    <w:rsid w:val="005A6184"/>
    <w:rsid w:val="005B1AE1"/>
    <w:rsid w:val="005B231E"/>
    <w:rsid w:val="005B5E32"/>
    <w:rsid w:val="005B62F4"/>
    <w:rsid w:val="005C49B8"/>
    <w:rsid w:val="005D0604"/>
    <w:rsid w:val="005D25D8"/>
    <w:rsid w:val="005D3A83"/>
    <w:rsid w:val="005D4D11"/>
    <w:rsid w:val="005D4FCB"/>
    <w:rsid w:val="005D59B8"/>
    <w:rsid w:val="005E02D7"/>
    <w:rsid w:val="005E0BAF"/>
    <w:rsid w:val="005E20DB"/>
    <w:rsid w:val="005E5053"/>
    <w:rsid w:val="005E6633"/>
    <w:rsid w:val="005E6B5F"/>
    <w:rsid w:val="005F1B96"/>
    <w:rsid w:val="005F1F55"/>
    <w:rsid w:val="005F241D"/>
    <w:rsid w:val="005F268B"/>
    <w:rsid w:val="005F29AD"/>
    <w:rsid w:val="005F5E8D"/>
    <w:rsid w:val="00603A06"/>
    <w:rsid w:val="00603BDB"/>
    <w:rsid w:val="00614FD8"/>
    <w:rsid w:val="00615795"/>
    <w:rsid w:val="00617741"/>
    <w:rsid w:val="006177DE"/>
    <w:rsid w:val="0062361D"/>
    <w:rsid w:val="00625248"/>
    <w:rsid w:val="00630400"/>
    <w:rsid w:val="006307B8"/>
    <w:rsid w:val="00630BDB"/>
    <w:rsid w:val="00633542"/>
    <w:rsid w:val="0063385D"/>
    <w:rsid w:val="00634751"/>
    <w:rsid w:val="00636635"/>
    <w:rsid w:val="00637CF0"/>
    <w:rsid w:val="0064176F"/>
    <w:rsid w:val="00642784"/>
    <w:rsid w:val="00643A15"/>
    <w:rsid w:val="00650E1C"/>
    <w:rsid w:val="00650FB5"/>
    <w:rsid w:val="00651AC3"/>
    <w:rsid w:val="0065363F"/>
    <w:rsid w:val="006543A3"/>
    <w:rsid w:val="006546BD"/>
    <w:rsid w:val="0065530E"/>
    <w:rsid w:val="00662787"/>
    <w:rsid w:val="00663DEE"/>
    <w:rsid w:val="00667C46"/>
    <w:rsid w:val="0067087F"/>
    <w:rsid w:val="00670F47"/>
    <w:rsid w:val="0067282F"/>
    <w:rsid w:val="00673C37"/>
    <w:rsid w:val="0067400A"/>
    <w:rsid w:val="00674824"/>
    <w:rsid w:val="0067489B"/>
    <w:rsid w:val="00676A28"/>
    <w:rsid w:val="00677453"/>
    <w:rsid w:val="00693FB8"/>
    <w:rsid w:val="0069468A"/>
    <w:rsid w:val="00695F0B"/>
    <w:rsid w:val="00697F32"/>
    <w:rsid w:val="006A0766"/>
    <w:rsid w:val="006A0D27"/>
    <w:rsid w:val="006A0DD8"/>
    <w:rsid w:val="006A22AD"/>
    <w:rsid w:val="006A24BC"/>
    <w:rsid w:val="006A4C9A"/>
    <w:rsid w:val="006B196E"/>
    <w:rsid w:val="006B4602"/>
    <w:rsid w:val="006B5C46"/>
    <w:rsid w:val="006C2687"/>
    <w:rsid w:val="006C2A3C"/>
    <w:rsid w:val="006C4AB6"/>
    <w:rsid w:val="006C5681"/>
    <w:rsid w:val="006C723A"/>
    <w:rsid w:val="006C7379"/>
    <w:rsid w:val="006D2D80"/>
    <w:rsid w:val="006D3BB1"/>
    <w:rsid w:val="006D426D"/>
    <w:rsid w:val="006E2628"/>
    <w:rsid w:val="006E2CB5"/>
    <w:rsid w:val="006E4801"/>
    <w:rsid w:val="006E4FE9"/>
    <w:rsid w:val="006E6299"/>
    <w:rsid w:val="006E7C0D"/>
    <w:rsid w:val="006F0863"/>
    <w:rsid w:val="006F4E7A"/>
    <w:rsid w:val="00704B5B"/>
    <w:rsid w:val="0070533D"/>
    <w:rsid w:val="0070576F"/>
    <w:rsid w:val="00705CBC"/>
    <w:rsid w:val="007110D8"/>
    <w:rsid w:val="00712EAA"/>
    <w:rsid w:val="00717B6D"/>
    <w:rsid w:val="00720F7C"/>
    <w:rsid w:val="00724E78"/>
    <w:rsid w:val="00725D4E"/>
    <w:rsid w:val="0073281C"/>
    <w:rsid w:val="00733045"/>
    <w:rsid w:val="007348D2"/>
    <w:rsid w:val="0073622A"/>
    <w:rsid w:val="00740200"/>
    <w:rsid w:val="00742B6A"/>
    <w:rsid w:val="00743312"/>
    <w:rsid w:val="0074353A"/>
    <w:rsid w:val="00745D5A"/>
    <w:rsid w:val="0074650C"/>
    <w:rsid w:val="00747CAA"/>
    <w:rsid w:val="0075222E"/>
    <w:rsid w:val="00754796"/>
    <w:rsid w:val="00755191"/>
    <w:rsid w:val="007658F9"/>
    <w:rsid w:val="0076598E"/>
    <w:rsid w:val="00766F51"/>
    <w:rsid w:val="007729D9"/>
    <w:rsid w:val="00782D4B"/>
    <w:rsid w:val="00782F1F"/>
    <w:rsid w:val="007920D4"/>
    <w:rsid w:val="00793701"/>
    <w:rsid w:val="0079491A"/>
    <w:rsid w:val="007972FC"/>
    <w:rsid w:val="007A0618"/>
    <w:rsid w:val="007A1182"/>
    <w:rsid w:val="007A23EC"/>
    <w:rsid w:val="007A3EF9"/>
    <w:rsid w:val="007A5EF9"/>
    <w:rsid w:val="007A6B70"/>
    <w:rsid w:val="007B4218"/>
    <w:rsid w:val="007C131A"/>
    <w:rsid w:val="007C29FD"/>
    <w:rsid w:val="007C6531"/>
    <w:rsid w:val="007C77BE"/>
    <w:rsid w:val="007D280C"/>
    <w:rsid w:val="007D2887"/>
    <w:rsid w:val="007D2E3D"/>
    <w:rsid w:val="007D636C"/>
    <w:rsid w:val="007E011E"/>
    <w:rsid w:val="007E1AD5"/>
    <w:rsid w:val="007E3DAC"/>
    <w:rsid w:val="007E625D"/>
    <w:rsid w:val="007E661B"/>
    <w:rsid w:val="007F2839"/>
    <w:rsid w:val="007F60A1"/>
    <w:rsid w:val="007F66E3"/>
    <w:rsid w:val="007F7648"/>
    <w:rsid w:val="008005AB"/>
    <w:rsid w:val="00800E5E"/>
    <w:rsid w:val="00801166"/>
    <w:rsid w:val="00801F2D"/>
    <w:rsid w:val="00802581"/>
    <w:rsid w:val="00816ACC"/>
    <w:rsid w:val="00823782"/>
    <w:rsid w:val="0082627E"/>
    <w:rsid w:val="008262F6"/>
    <w:rsid w:val="008300E7"/>
    <w:rsid w:val="00830C8A"/>
    <w:rsid w:val="00830E60"/>
    <w:rsid w:val="0083182C"/>
    <w:rsid w:val="008332FA"/>
    <w:rsid w:val="00833A6A"/>
    <w:rsid w:val="00835DCB"/>
    <w:rsid w:val="00836F9F"/>
    <w:rsid w:val="00840DC0"/>
    <w:rsid w:val="008518DA"/>
    <w:rsid w:val="00852ED0"/>
    <w:rsid w:val="00861FC8"/>
    <w:rsid w:val="008632D8"/>
    <w:rsid w:val="008646A2"/>
    <w:rsid w:val="00865F8E"/>
    <w:rsid w:val="008668AB"/>
    <w:rsid w:val="008669EF"/>
    <w:rsid w:val="0086705C"/>
    <w:rsid w:val="00867E29"/>
    <w:rsid w:val="00871736"/>
    <w:rsid w:val="008721E8"/>
    <w:rsid w:val="008726CD"/>
    <w:rsid w:val="008775C2"/>
    <w:rsid w:val="008829E5"/>
    <w:rsid w:val="00884873"/>
    <w:rsid w:val="00884925"/>
    <w:rsid w:val="00886FA0"/>
    <w:rsid w:val="0089354C"/>
    <w:rsid w:val="008956B8"/>
    <w:rsid w:val="00895B73"/>
    <w:rsid w:val="00897EFA"/>
    <w:rsid w:val="008A3C7F"/>
    <w:rsid w:val="008A45D5"/>
    <w:rsid w:val="008A6575"/>
    <w:rsid w:val="008B2C3E"/>
    <w:rsid w:val="008C026D"/>
    <w:rsid w:val="008C486C"/>
    <w:rsid w:val="008D042D"/>
    <w:rsid w:val="008D2680"/>
    <w:rsid w:val="008D3454"/>
    <w:rsid w:val="008D4C3F"/>
    <w:rsid w:val="008D64DC"/>
    <w:rsid w:val="008E253A"/>
    <w:rsid w:val="008E42ED"/>
    <w:rsid w:val="008E4DFC"/>
    <w:rsid w:val="008E6D9F"/>
    <w:rsid w:val="008E7BAD"/>
    <w:rsid w:val="008F38FF"/>
    <w:rsid w:val="008F6DB2"/>
    <w:rsid w:val="008F7B9D"/>
    <w:rsid w:val="00902A4C"/>
    <w:rsid w:val="00904C94"/>
    <w:rsid w:val="00910AB3"/>
    <w:rsid w:val="00910F49"/>
    <w:rsid w:val="009125B1"/>
    <w:rsid w:val="00914128"/>
    <w:rsid w:val="00923030"/>
    <w:rsid w:val="00925743"/>
    <w:rsid w:val="00931118"/>
    <w:rsid w:val="0094096A"/>
    <w:rsid w:val="00941E85"/>
    <w:rsid w:val="009460FA"/>
    <w:rsid w:val="00946251"/>
    <w:rsid w:val="00946AD9"/>
    <w:rsid w:val="00955600"/>
    <w:rsid w:val="009571B4"/>
    <w:rsid w:val="00957421"/>
    <w:rsid w:val="00963CAE"/>
    <w:rsid w:val="00964C2F"/>
    <w:rsid w:val="00970B7A"/>
    <w:rsid w:val="0097123C"/>
    <w:rsid w:val="009723D3"/>
    <w:rsid w:val="0097513A"/>
    <w:rsid w:val="00977C61"/>
    <w:rsid w:val="009808CC"/>
    <w:rsid w:val="009827CC"/>
    <w:rsid w:val="00983780"/>
    <w:rsid w:val="0098617A"/>
    <w:rsid w:val="00986BBB"/>
    <w:rsid w:val="009904D5"/>
    <w:rsid w:val="009915AC"/>
    <w:rsid w:val="00995E2E"/>
    <w:rsid w:val="00997364"/>
    <w:rsid w:val="00997465"/>
    <w:rsid w:val="009A143F"/>
    <w:rsid w:val="009A1AAD"/>
    <w:rsid w:val="009A24AC"/>
    <w:rsid w:val="009A417C"/>
    <w:rsid w:val="009B1D4B"/>
    <w:rsid w:val="009B338C"/>
    <w:rsid w:val="009B4A0B"/>
    <w:rsid w:val="009B4CBD"/>
    <w:rsid w:val="009B6CA2"/>
    <w:rsid w:val="009C0477"/>
    <w:rsid w:val="009C4B1B"/>
    <w:rsid w:val="009C7BBA"/>
    <w:rsid w:val="009D061A"/>
    <w:rsid w:val="009D328E"/>
    <w:rsid w:val="009D5568"/>
    <w:rsid w:val="009D6D07"/>
    <w:rsid w:val="009D6EE3"/>
    <w:rsid w:val="009D7376"/>
    <w:rsid w:val="009E19EF"/>
    <w:rsid w:val="009E4882"/>
    <w:rsid w:val="009E7F8F"/>
    <w:rsid w:val="009F0D69"/>
    <w:rsid w:val="009F1DEE"/>
    <w:rsid w:val="009F1E81"/>
    <w:rsid w:val="009F4A0E"/>
    <w:rsid w:val="009F55A7"/>
    <w:rsid w:val="00A04AED"/>
    <w:rsid w:val="00A059AB"/>
    <w:rsid w:val="00A12BD6"/>
    <w:rsid w:val="00A13984"/>
    <w:rsid w:val="00A172B5"/>
    <w:rsid w:val="00A22FB8"/>
    <w:rsid w:val="00A23EA6"/>
    <w:rsid w:val="00A250B8"/>
    <w:rsid w:val="00A251DC"/>
    <w:rsid w:val="00A255BF"/>
    <w:rsid w:val="00A25E22"/>
    <w:rsid w:val="00A30720"/>
    <w:rsid w:val="00A35ECC"/>
    <w:rsid w:val="00A379B6"/>
    <w:rsid w:val="00A37B7C"/>
    <w:rsid w:val="00A37ECE"/>
    <w:rsid w:val="00A4346B"/>
    <w:rsid w:val="00A4409D"/>
    <w:rsid w:val="00A573DD"/>
    <w:rsid w:val="00A57C33"/>
    <w:rsid w:val="00A57CAE"/>
    <w:rsid w:val="00A61CD0"/>
    <w:rsid w:val="00A64EBB"/>
    <w:rsid w:val="00A749B1"/>
    <w:rsid w:val="00A83CA4"/>
    <w:rsid w:val="00A840D9"/>
    <w:rsid w:val="00A91677"/>
    <w:rsid w:val="00A94DCC"/>
    <w:rsid w:val="00A954D8"/>
    <w:rsid w:val="00AA175F"/>
    <w:rsid w:val="00AA3817"/>
    <w:rsid w:val="00AA417D"/>
    <w:rsid w:val="00AA45E0"/>
    <w:rsid w:val="00AB2270"/>
    <w:rsid w:val="00AC1048"/>
    <w:rsid w:val="00AC1513"/>
    <w:rsid w:val="00AC1B40"/>
    <w:rsid w:val="00AC2A3F"/>
    <w:rsid w:val="00AC7CC6"/>
    <w:rsid w:val="00AD2E5E"/>
    <w:rsid w:val="00AD44A2"/>
    <w:rsid w:val="00AD735D"/>
    <w:rsid w:val="00AD79AE"/>
    <w:rsid w:val="00AD7B2D"/>
    <w:rsid w:val="00AE037E"/>
    <w:rsid w:val="00AE0894"/>
    <w:rsid w:val="00AE0C5A"/>
    <w:rsid w:val="00AE0CAB"/>
    <w:rsid w:val="00AE2320"/>
    <w:rsid w:val="00AE7FB3"/>
    <w:rsid w:val="00AF06F2"/>
    <w:rsid w:val="00AF21A5"/>
    <w:rsid w:val="00AF3D26"/>
    <w:rsid w:val="00AF4839"/>
    <w:rsid w:val="00B022F7"/>
    <w:rsid w:val="00B02814"/>
    <w:rsid w:val="00B03869"/>
    <w:rsid w:val="00B064F8"/>
    <w:rsid w:val="00B0663C"/>
    <w:rsid w:val="00B111F9"/>
    <w:rsid w:val="00B148B9"/>
    <w:rsid w:val="00B158DA"/>
    <w:rsid w:val="00B15A6E"/>
    <w:rsid w:val="00B177B1"/>
    <w:rsid w:val="00B17E0D"/>
    <w:rsid w:val="00B208CB"/>
    <w:rsid w:val="00B2175D"/>
    <w:rsid w:val="00B21F3A"/>
    <w:rsid w:val="00B23036"/>
    <w:rsid w:val="00B30176"/>
    <w:rsid w:val="00B30699"/>
    <w:rsid w:val="00B31EFB"/>
    <w:rsid w:val="00B32CA4"/>
    <w:rsid w:val="00B40D81"/>
    <w:rsid w:val="00B43350"/>
    <w:rsid w:val="00B434AB"/>
    <w:rsid w:val="00B46C9C"/>
    <w:rsid w:val="00B46F64"/>
    <w:rsid w:val="00B46FCB"/>
    <w:rsid w:val="00B5088B"/>
    <w:rsid w:val="00B51AEB"/>
    <w:rsid w:val="00B52D78"/>
    <w:rsid w:val="00B55E25"/>
    <w:rsid w:val="00B566E4"/>
    <w:rsid w:val="00B60257"/>
    <w:rsid w:val="00B63291"/>
    <w:rsid w:val="00B63A29"/>
    <w:rsid w:val="00B66AE2"/>
    <w:rsid w:val="00B700D6"/>
    <w:rsid w:val="00B71C5B"/>
    <w:rsid w:val="00B73BB7"/>
    <w:rsid w:val="00B74090"/>
    <w:rsid w:val="00B75CBA"/>
    <w:rsid w:val="00B762B1"/>
    <w:rsid w:val="00B76678"/>
    <w:rsid w:val="00B7697B"/>
    <w:rsid w:val="00B76C1D"/>
    <w:rsid w:val="00B81A5A"/>
    <w:rsid w:val="00B81E8E"/>
    <w:rsid w:val="00B82BBD"/>
    <w:rsid w:val="00B84D31"/>
    <w:rsid w:val="00B8544D"/>
    <w:rsid w:val="00B9236D"/>
    <w:rsid w:val="00BA0045"/>
    <w:rsid w:val="00BA463C"/>
    <w:rsid w:val="00BA4B06"/>
    <w:rsid w:val="00BB025D"/>
    <w:rsid w:val="00BB0CA6"/>
    <w:rsid w:val="00BB2B68"/>
    <w:rsid w:val="00BB2B95"/>
    <w:rsid w:val="00BB63CC"/>
    <w:rsid w:val="00BC2C2B"/>
    <w:rsid w:val="00BC75CF"/>
    <w:rsid w:val="00BD0B80"/>
    <w:rsid w:val="00BD0E45"/>
    <w:rsid w:val="00BD2257"/>
    <w:rsid w:val="00BD67AE"/>
    <w:rsid w:val="00BE55E5"/>
    <w:rsid w:val="00BE5701"/>
    <w:rsid w:val="00BE5F51"/>
    <w:rsid w:val="00BE6578"/>
    <w:rsid w:val="00BF2A8F"/>
    <w:rsid w:val="00BF3647"/>
    <w:rsid w:val="00BF38EA"/>
    <w:rsid w:val="00BF5CC6"/>
    <w:rsid w:val="00C0154A"/>
    <w:rsid w:val="00C047E4"/>
    <w:rsid w:val="00C05C0E"/>
    <w:rsid w:val="00C11A0F"/>
    <w:rsid w:val="00C15643"/>
    <w:rsid w:val="00C16E62"/>
    <w:rsid w:val="00C17EF0"/>
    <w:rsid w:val="00C201D3"/>
    <w:rsid w:val="00C23B95"/>
    <w:rsid w:val="00C24018"/>
    <w:rsid w:val="00C24086"/>
    <w:rsid w:val="00C26270"/>
    <w:rsid w:val="00C263B1"/>
    <w:rsid w:val="00C2671F"/>
    <w:rsid w:val="00C30532"/>
    <w:rsid w:val="00C329DD"/>
    <w:rsid w:val="00C32CCF"/>
    <w:rsid w:val="00C330DB"/>
    <w:rsid w:val="00C3614F"/>
    <w:rsid w:val="00C372AE"/>
    <w:rsid w:val="00C3785B"/>
    <w:rsid w:val="00C4207C"/>
    <w:rsid w:val="00C45263"/>
    <w:rsid w:val="00C47D05"/>
    <w:rsid w:val="00C51ABE"/>
    <w:rsid w:val="00C523D7"/>
    <w:rsid w:val="00C54B3D"/>
    <w:rsid w:val="00C569FF"/>
    <w:rsid w:val="00C61EC4"/>
    <w:rsid w:val="00C62DB1"/>
    <w:rsid w:val="00C659A7"/>
    <w:rsid w:val="00C70232"/>
    <w:rsid w:val="00C73CF6"/>
    <w:rsid w:val="00C764F3"/>
    <w:rsid w:val="00C77443"/>
    <w:rsid w:val="00C80FE5"/>
    <w:rsid w:val="00C82263"/>
    <w:rsid w:val="00C82C2A"/>
    <w:rsid w:val="00C82D4E"/>
    <w:rsid w:val="00C839E2"/>
    <w:rsid w:val="00C84659"/>
    <w:rsid w:val="00C8467C"/>
    <w:rsid w:val="00C87F3C"/>
    <w:rsid w:val="00C92DEE"/>
    <w:rsid w:val="00C93988"/>
    <w:rsid w:val="00C952EA"/>
    <w:rsid w:val="00C96AF6"/>
    <w:rsid w:val="00C97253"/>
    <w:rsid w:val="00CA0FC4"/>
    <w:rsid w:val="00CA1886"/>
    <w:rsid w:val="00CA32FE"/>
    <w:rsid w:val="00CA6317"/>
    <w:rsid w:val="00CB2CEC"/>
    <w:rsid w:val="00CB7051"/>
    <w:rsid w:val="00CC1EDF"/>
    <w:rsid w:val="00CC25F0"/>
    <w:rsid w:val="00CC2EF8"/>
    <w:rsid w:val="00CC4CEE"/>
    <w:rsid w:val="00CC5A61"/>
    <w:rsid w:val="00CC5E77"/>
    <w:rsid w:val="00CD2340"/>
    <w:rsid w:val="00CD3E1A"/>
    <w:rsid w:val="00CE670C"/>
    <w:rsid w:val="00CE7388"/>
    <w:rsid w:val="00CE7D69"/>
    <w:rsid w:val="00CF12A2"/>
    <w:rsid w:val="00CF2EBB"/>
    <w:rsid w:val="00CF43F1"/>
    <w:rsid w:val="00CF4D85"/>
    <w:rsid w:val="00CF54B1"/>
    <w:rsid w:val="00D028A3"/>
    <w:rsid w:val="00D02A36"/>
    <w:rsid w:val="00D065A6"/>
    <w:rsid w:val="00D11004"/>
    <w:rsid w:val="00D115E4"/>
    <w:rsid w:val="00D11EC3"/>
    <w:rsid w:val="00D1237F"/>
    <w:rsid w:val="00D123AC"/>
    <w:rsid w:val="00D164F3"/>
    <w:rsid w:val="00D203AA"/>
    <w:rsid w:val="00D2146E"/>
    <w:rsid w:val="00D21D02"/>
    <w:rsid w:val="00D27980"/>
    <w:rsid w:val="00D3106B"/>
    <w:rsid w:val="00D34132"/>
    <w:rsid w:val="00D37C5C"/>
    <w:rsid w:val="00D4015E"/>
    <w:rsid w:val="00D456FC"/>
    <w:rsid w:val="00D471B2"/>
    <w:rsid w:val="00D51A8A"/>
    <w:rsid w:val="00D53037"/>
    <w:rsid w:val="00D532EA"/>
    <w:rsid w:val="00D538E3"/>
    <w:rsid w:val="00D562A3"/>
    <w:rsid w:val="00D5662D"/>
    <w:rsid w:val="00D6185C"/>
    <w:rsid w:val="00D633F1"/>
    <w:rsid w:val="00D65461"/>
    <w:rsid w:val="00D655BD"/>
    <w:rsid w:val="00D672AC"/>
    <w:rsid w:val="00D67A8E"/>
    <w:rsid w:val="00D70B04"/>
    <w:rsid w:val="00D735EE"/>
    <w:rsid w:val="00D769A4"/>
    <w:rsid w:val="00D77B3F"/>
    <w:rsid w:val="00D804E3"/>
    <w:rsid w:val="00D8084A"/>
    <w:rsid w:val="00D8084C"/>
    <w:rsid w:val="00D81601"/>
    <w:rsid w:val="00D81887"/>
    <w:rsid w:val="00D8266C"/>
    <w:rsid w:val="00D83CAF"/>
    <w:rsid w:val="00D85C01"/>
    <w:rsid w:val="00D923CD"/>
    <w:rsid w:val="00D935B1"/>
    <w:rsid w:val="00D937A5"/>
    <w:rsid w:val="00D94A6B"/>
    <w:rsid w:val="00DA5F80"/>
    <w:rsid w:val="00DB3392"/>
    <w:rsid w:val="00DB3F87"/>
    <w:rsid w:val="00DB7900"/>
    <w:rsid w:val="00DC061A"/>
    <w:rsid w:val="00DC2989"/>
    <w:rsid w:val="00DC4B29"/>
    <w:rsid w:val="00DC5467"/>
    <w:rsid w:val="00DC5747"/>
    <w:rsid w:val="00DC6220"/>
    <w:rsid w:val="00DD06A9"/>
    <w:rsid w:val="00DD2982"/>
    <w:rsid w:val="00DD6F8B"/>
    <w:rsid w:val="00DE5164"/>
    <w:rsid w:val="00DE7EF5"/>
    <w:rsid w:val="00DF1649"/>
    <w:rsid w:val="00DF326B"/>
    <w:rsid w:val="00DF54C6"/>
    <w:rsid w:val="00DF5C31"/>
    <w:rsid w:val="00DF5D59"/>
    <w:rsid w:val="00DF7448"/>
    <w:rsid w:val="00E000DB"/>
    <w:rsid w:val="00E0097D"/>
    <w:rsid w:val="00E011EC"/>
    <w:rsid w:val="00E03A51"/>
    <w:rsid w:val="00E052D6"/>
    <w:rsid w:val="00E11F86"/>
    <w:rsid w:val="00E1599F"/>
    <w:rsid w:val="00E1609E"/>
    <w:rsid w:val="00E201DA"/>
    <w:rsid w:val="00E20CC2"/>
    <w:rsid w:val="00E26BC6"/>
    <w:rsid w:val="00E30A14"/>
    <w:rsid w:val="00E3154C"/>
    <w:rsid w:val="00E33B0F"/>
    <w:rsid w:val="00E3477F"/>
    <w:rsid w:val="00E34C5F"/>
    <w:rsid w:val="00E40545"/>
    <w:rsid w:val="00E43736"/>
    <w:rsid w:val="00E43BC2"/>
    <w:rsid w:val="00E44659"/>
    <w:rsid w:val="00E457D6"/>
    <w:rsid w:val="00E533E2"/>
    <w:rsid w:val="00E54054"/>
    <w:rsid w:val="00E5638C"/>
    <w:rsid w:val="00E57BDA"/>
    <w:rsid w:val="00E6088D"/>
    <w:rsid w:val="00E610CF"/>
    <w:rsid w:val="00E61B77"/>
    <w:rsid w:val="00E6361D"/>
    <w:rsid w:val="00E64650"/>
    <w:rsid w:val="00E748DF"/>
    <w:rsid w:val="00E755A0"/>
    <w:rsid w:val="00E759EC"/>
    <w:rsid w:val="00E77DA4"/>
    <w:rsid w:val="00E80431"/>
    <w:rsid w:val="00E82B2D"/>
    <w:rsid w:val="00E83278"/>
    <w:rsid w:val="00E84585"/>
    <w:rsid w:val="00E85ABB"/>
    <w:rsid w:val="00E87D18"/>
    <w:rsid w:val="00E90970"/>
    <w:rsid w:val="00E966BE"/>
    <w:rsid w:val="00EA7CDE"/>
    <w:rsid w:val="00EB5D1F"/>
    <w:rsid w:val="00EB62B8"/>
    <w:rsid w:val="00EB6533"/>
    <w:rsid w:val="00EC2C16"/>
    <w:rsid w:val="00EC39F8"/>
    <w:rsid w:val="00EC7CFC"/>
    <w:rsid w:val="00ED001F"/>
    <w:rsid w:val="00ED047D"/>
    <w:rsid w:val="00ED46FD"/>
    <w:rsid w:val="00ED4AEF"/>
    <w:rsid w:val="00EE1C2B"/>
    <w:rsid w:val="00EE392C"/>
    <w:rsid w:val="00EE66C3"/>
    <w:rsid w:val="00EE77CF"/>
    <w:rsid w:val="00EF0A6A"/>
    <w:rsid w:val="00EF3146"/>
    <w:rsid w:val="00EF668A"/>
    <w:rsid w:val="00EF7A72"/>
    <w:rsid w:val="00F02013"/>
    <w:rsid w:val="00F05765"/>
    <w:rsid w:val="00F069FC"/>
    <w:rsid w:val="00F10B65"/>
    <w:rsid w:val="00F116E1"/>
    <w:rsid w:val="00F12BA6"/>
    <w:rsid w:val="00F15538"/>
    <w:rsid w:val="00F1705F"/>
    <w:rsid w:val="00F17AEF"/>
    <w:rsid w:val="00F2669A"/>
    <w:rsid w:val="00F33B78"/>
    <w:rsid w:val="00F35E7C"/>
    <w:rsid w:val="00F37B10"/>
    <w:rsid w:val="00F40E9F"/>
    <w:rsid w:val="00F41AF3"/>
    <w:rsid w:val="00F433BA"/>
    <w:rsid w:val="00F43568"/>
    <w:rsid w:val="00F43856"/>
    <w:rsid w:val="00F43DA2"/>
    <w:rsid w:val="00F45A80"/>
    <w:rsid w:val="00F478C7"/>
    <w:rsid w:val="00F47C49"/>
    <w:rsid w:val="00F508E5"/>
    <w:rsid w:val="00F55A7B"/>
    <w:rsid w:val="00F56336"/>
    <w:rsid w:val="00F63DF1"/>
    <w:rsid w:val="00F66B6A"/>
    <w:rsid w:val="00F75A9B"/>
    <w:rsid w:val="00F7706F"/>
    <w:rsid w:val="00F77DD4"/>
    <w:rsid w:val="00F8186E"/>
    <w:rsid w:val="00F84BDA"/>
    <w:rsid w:val="00F85EAB"/>
    <w:rsid w:val="00F85F1E"/>
    <w:rsid w:val="00F9057A"/>
    <w:rsid w:val="00F90B6A"/>
    <w:rsid w:val="00F95094"/>
    <w:rsid w:val="00F95D30"/>
    <w:rsid w:val="00F97713"/>
    <w:rsid w:val="00FA02BE"/>
    <w:rsid w:val="00FA03AB"/>
    <w:rsid w:val="00FA26FC"/>
    <w:rsid w:val="00FA32AA"/>
    <w:rsid w:val="00FA4251"/>
    <w:rsid w:val="00FA492F"/>
    <w:rsid w:val="00FA78D6"/>
    <w:rsid w:val="00FB09E1"/>
    <w:rsid w:val="00FB1736"/>
    <w:rsid w:val="00FB17E1"/>
    <w:rsid w:val="00FB4824"/>
    <w:rsid w:val="00FC3170"/>
    <w:rsid w:val="00FC70CA"/>
    <w:rsid w:val="00FD3F1B"/>
    <w:rsid w:val="00FD4FCD"/>
    <w:rsid w:val="00FE53BE"/>
    <w:rsid w:val="00FE5938"/>
    <w:rsid w:val="00FE6E3B"/>
    <w:rsid w:val="00FE7C79"/>
    <w:rsid w:val="00FF0B6A"/>
    <w:rsid w:val="00FF0F07"/>
    <w:rsid w:val="00FF121F"/>
    <w:rsid w:val="00FF1A1C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B637"/>
  <w15:chartTrackingRefBased/>
  <w15:docId w15:val="{83504329-1C69-4321-9923-D8805EC0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FDC"/>
    <w:pPr>
      <w:keepNext/>
      <w:autoSpaceDE w:val="0"/>
      <w:autoSpaceDN w:val="0"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B5447"/>
    <w:rPr>
      <w:sz w:val="16"/>
      <w:szCs w:val="16"/>
    </w:rPr>
  </w:style>
  <w:style w:type="paragraph" w:styleId="a4">
    <w:name w:val="annotation text"/>
    <w:basedOn w:val="a"/>
    <w:link w:val="a5"/>
    <w:semiHidden/>
    <w:rsid w:val="00BB5447"/>
    <w:rPr>
      <w:sz w:val="20"/>
      <w:szCs w:val="20"/>
    </w:rPr>
  </w:style>
  <w:style w:type="paragraph" w:styleId="a6">
    <w:name w:val="annotation subject"/>
    <w:basedOn w:val="a4"/>
    <w:next w:val="a4"/>
    <w:semiHidden/>
    <w:rsid w:val="00BB5447"/>
    <w:rPr>
      <w:b/>
      <w:bCs/>
    </w:rPr>
  </w:style>
  <w:style w:type="paragraph" w:styleId="a7">
    <w:name w:val="Balloon Text"/>
    <w:basedOn w:val="a"/>
    <w:semiHidden/>
    <w:rsid w:val="00BB544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E81E60"/>
    <w:pPr>
      <w:ind w:left="708"/>
    </w:pPr>
  </w:style>
  <w:style w:type="paragraph" w:styleId="a9">
    <w:name w:val="Body Text Indent"/>
    <w:basedOn w:val="a"/>
    <w:link w:val="aa"/>
    <w:rsid w:val="00780117"/>
    <w:pPr>
      <w:ind w:firstLine="720"/>
    </w:pPr>
    <w:rPr>
      <w:rFonts w:ascii="Courier New" w:hAnsi="Courier New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780117"/>
    <w:rPr>
      <w:rFonts w:ascii="Courier New" w:hAnsi="Courier New"/>
      <w:sz w:val="24"/>
    </w:rPr>
  </w:style>
  <w:style w:type="paragraph" w:styleId="ab">
    <w:name w:val="Body Text"/>
    <w:basedOn w:val="a"/>
    <w:link w:val="ac"/>
    <w:rsid w:val="0078011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80117"/>
    <w:rPr>
      <w:sz w:val="24"/>
      <w:szCs w:val="24"/>
    </w:rPr>
  </w:style>
  <w:style w:type="paragraph" w:customStyle="1" w:styleId="01-235">
    <w:name w:val="Стиль по ширине Слева:  01 см Справа:  -23 см Перед:  5 пт По..."/>
    <w:basedOn w:val="a"/>
    <w:rsid w:val="00780117"/>
    <w:pPr>
      <w:spacing w:before="100" w:after="100"/>
      <w:ind w:left="57"/>
    </w:pPr>
    <w:rPr>
      <w:szCs w:val="20"/>
    </w:rPr>
  </w:style>
  <w:style w:type="paragraph" w:customStyle="1" w:styleId="01-2350">
    <w:name w:val="Ñòèëü ïî øèðèíå Ñëåâà:  01 ñì Ñïðàâà:  -23 ñì Ïåðåä:  5 ïò Ïî..."/>
    <w:basedOn w:val="a"/>
    <w:rsid w:val="00780117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ad">
    <w:name w:val="Normal (Web)"/>
    <w:basedOn w:val="a"/>
    <w:rsid w:val="0078011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rvps48221">
    <w:name w:val="rvps48221"/>
    <w:basedOn w:val="a"/>
    <w:rsid w:val="00780117"/>
    <w:pPr>
      <w:overflowPunct w:val="0"/>
      <w:autoSpaceDE w:val="0"/>
      <w:autoSpaceDN w:val="0"/>
      <w:adjustRightInd w:val="0"/>
      <w:spacing w:after="167"/>
      <w:textAlignment w:val="baseline"/>
    </w:pPr>
    <w:rPr>
      <w:rFonts w:ascii="Verdana" w:hAnsi="Verdana"/>
      <w:color w:val="000000"/>
      <w:sz w:val="18"/>
      <w:szCs w:val="20"/>
    </w:rPr>
  </w:style>
  <w:style w:type="character" w:customStyle="1" w:styleId="rvts48220">
    <w:name w:val="rvts48220"/>
    <w:rsid w:val="00780117"/>
    <w:rPr>
      <w:rFonts w:ascii="Verdana" w:hAnsi="Verdana"/>
      <w:color w:val="000000"/>
      <w:sz w:val="16"/>
      <w:u w:val="none"/>
    </w:rPr>
  </w:style>
  <w:style w:type="paragraph" w:styleId="3">
    <w:name w:val="Body Text 3"/>
    <w:basedOn w:val="a"/>
    <w:link w:val="30"/>
    <w:rsid w:val="0003406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34062"/>
    <w:rPr>
      <w:sz w:val="16"/>
      <w:szCs w:val="16"/>
    </w:rPr>
  </w:style>
  <w:style w:type="paragraph" w:customStyle="1" w:styleId="NoeeuiioeeiaNeaaa01niNiaaa-23niIaaa5ioIi">
    <w:name w:val="Noeeu ii oe?eia Neaaa:  01 ni Ni?aaa:  -23 ni Ia?aa:  5 io Ii..."/>
    <w:basedOn w:val="a"/>
    <w:rsid w:val="006E4116"/>
    <w:pPr>
      <w:overflowPunct w:val="0"/>
      <w:autoSpaceDE w:val="0"/>
      <w:autoSpaceDN w:val="0"/>
      <w:adjustRightInd w:val="0"/>
      <w:spacing w:before="100" w:after="100"/>
      <w:ind w:left="57"/>
      <w:textAlignment w:val="baseline"/>
    </w:pPr>
    <w:rPr>
      <w:szCs w:val="20"/>
    </w:rPr>
  </w:style>
  <w:style w:type="paragraph" w:styleId="2">
    <w:name w:val="Body Text 2"/>
    <w:basedOn w:val="a"/>
    <w:rsid w:val="006E411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rsid w:val="006E4116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Cs w:val="20"/>
    </w:rPr>
  </w:style>
  <w:style w:type="paragraph" w:customStyle="1" w:styleId="mal">
    <w:name w:val="mal"/>
    <w:basedOn w:val="a"/>
    <w:rsid w:val="006E4116"/>
    <w:pPr>
      <w:widowControl w:val="0"/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ascii="Peterburg" w:hAnsi="Peterburg"/>
      <w:szCs w:val="20"/>
    </w:rPr>
  </w:style>
  <w:style w:type="paragraph" w:styleId="20">
    <w:name w:val="Body Text Indent 2"/>
    <w:basedOn w:val="a"/>
    <w:link w:val="22"/>
    <w:rsid w:val="00E35FD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E35FDC"/>
    <w:rPr>
      <w:sz w:val="24"/>
      <w:szCs w:val="24"/>
    </w:rPr>
  </w:style>
  <w:style w:type="character" w:customStyle="1" w:styleId="10">
    <w:name w:val="Заголовок 1 Знак"/>
    <w:link w:val="1"/>
    <w:rsid w:val="00E35FDC"/>
    <w:rPr>
      <w:b/>
      <w:bCs/>
      <w:sz w:val="24"/>
      <w:szCs w:val="24"/>
    </w:rPr>
  </w:style>
  <w:style w:type="paragraph" w:styleId="ae">
    <w:name w:val="footer"/>
    <w:basedOn w:val="a"/>
    <w:rsid w:val="00FB461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B4611"/>
  </w:style>
  <w:style w:type="paragraph" w:styleId="af0">
    <w:name w:val="header"/>
    <w:basedOn w:val="a"/>
    <w:rsid w:val="00830C8A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semiHidden/>
    <w:rsid w:val="00E85ABB"/>
    <w:rPr>
      <w:sz w:val="20"/>
      <w:szCs w:val="20"/>
    </w:rPr>
  </w:style>
  <w:style w:type="character" w:styleId="af3">
    <w:name w:val="footnote reference"/>
    <w:rsid w:val="00E85ABB"/>
    <w:rPr>
      <w:vertAlign w:val="superscript"/>
    </w:rPr>
  </w:style>
  <w:style w:type="paragraph" w:customStyle="1" w:styleId="Default">
    <w:name w:val="Default"/>
    <w:rsid w:val="006A22AD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2">
    <w:name w:val="Текст сноски Знак"/>
    <w:link w:val="af1"/>
    <w:semiHidden/>
    <w:rsid w:val="00E43BC2"/>
  </w:style>
  <w:style w:type="paragraph" w:styleId="af4">
    <w:name w:val="Plain Text"/>
    <w:basedOn w:val="a"/>
    <w:link w:val="af5"/>
    <w:uiPriority w:val="99"/>
    <w:unhideWhenUsed/>
    <w:rsid w:val="00403A60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5">
    <w:name w:val="Текст Знак"/>
    <w:link w:val="af4"/>
    <w:uiPriority w:val="99"/>
    <w:rsid w:val="00403A60"/>
    <w:rPr>
      <w:rFonts w:ascii="Consolas" w:eastAsia="Calibri" w:hAnsi="Consolas"/>
      <w:sz w:val="21"/>
      <w:szCs w:val="21"/>
      <w:lang w:eastAsia="en-US"/>
    </w:rPr>
  </w:style>
  <w:style w:type="paragraph" w:styleId="af6">
    <w:name w:val="Revision"/>
    <w:hidden/>
    <w:uiPriority w:val="99"/>
    <w:semiHidden/>
    <w:rsid w:val="005A6184"/>
    <w:rPr>
      <w:sz w:val="24"/>
      <w:szCs w:val="24"/>
    </w:rPr>
  </w:style>
  <w:style w:type="character" w:customStyle="1" w:styleId="a5">
    <w:name w:val="Текст примечания Знак"/>
    <w:link w:val="a4"/>
    <w:semiHidden/>
    <w:rsid w:val="00AC1B40"/>
  </w:style>
  <w:style w:type="paragraph" w:styleId="af7">
    <w:name w:val="List Paragraph"/>
    <w:basedOn w:val="a"/>
    <w:uiPriority w:val="34"/>
    <w:qFormat/>
    <w:rsid w:val="00AC1B40"/>
    <w:pPr>
      <w:ind w:left="7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AB2E-3401-47D5-A826-04B062D8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EX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mankov</dc:creator>
  <cp:lastModifiedBy>Сафонова Ирина Сергеевна</cp:lastModifiedBy>
  <cp:revision>2</cp:revision>
  <cp:lastPrinted>2022-09-27T11:59:00Z</cp:lastPrinted>
  <dcterms:created xsi:type="dcterms:W3CDTF">2026-01-14T09:08:00Z</dcterms:created>
  <dcterms:modified xsi:type="dcterms:W3CDTF">2026-01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633161</vt:i4>
  </property>
</Properties>
</file>